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4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45E4B5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07CBBD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C40122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1047E11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465123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479939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720C5C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F5031A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28E46D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73F5D4D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4EB0E3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88E2DF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D33B64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8788F3" w14:textId="77777777" w:rsidR="00B14F31" w:rsidRPr="00816A1F" w:rsidRDefault="00B14F31" w:rsidP="00D93A30">
            <w:pPr>
              <w:spacing w:line="334" w:lineRule="atLeast"/>
            </w:pPr>
          </w:p>
          <w:p w14:paraId="479D88C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94099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41A58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76F4B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A9623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E8241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0BE23F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975CDF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76B9D8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87163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76D05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8AAC7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076C5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D3D29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B41EE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72039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FF78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C9B02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278A38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269BE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937E4A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04BBE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4D9DF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62AE4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5C54D4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3E48EE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24ABD8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85507A7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2113934C" w14:textId="77777777" w:rsidR="00B14F31" w:rsidRPr="00BC6646" w:rsidRDefault="00B14F31" w:rsidP="00DC2ECB">
      <w:pPr>
        <w:rPr>
          <w:spacing w:val="4"/>
          <w:sz w:val="18"/>
        </w:rPr>
      </w:pPr>
    </w:p>
    <w:p w14:paraId="0706873B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207E93E3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FC40CF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338CB3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24F1AC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C2BBA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CA6B9F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E6C467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4D9B7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71037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9ED14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D09EE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85A0D8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AD8924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6FC2F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96970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2BDA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3A3456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1C4D86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7AF507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BADFB8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9678C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DF01DD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A955B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04AC95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019EEF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8252B2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FB4B05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DE0A4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3DAF7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82633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A47B00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4F4EF1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84946D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3F025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49E7A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D69214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B39D524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B2879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07961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152CEC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52EFFA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711A4F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AF2A400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8A48AC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912E2EB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4985BE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40AF44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34B151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635B1B6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27451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36175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CF536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971D09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4EF833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897E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CBDD3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CFF398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E5CB25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5315F08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217AA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0E356A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C809C7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C39011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64DCD2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C408F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77A6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77A6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899B81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1EB7D9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3DC01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5FF92C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520F" w14:textId="77777777" w:rsidR="00175651" w:rsidRDefault="00175651" w:rsidP="00F158ED">
      <w:r>
        <w:separator/>
      </w:r>
    </w:p>
  </w:endnote>
  <w:endnote w:type="continuationSeparator" w:id="0">
    <w:p w14:paraId="52A87A8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3422" w14:textId="77777777" w:rsidR="00175651" w:rsidRDefault="00175651" w:rsidP="00F158ED">
      <w:r>
        <w:separator/>
      </w:r>
    </w:p>
  </w:footnote>
  <w:footnote w:type="continuationSeparator" w:id="0">
    <w:p w14:paraId="5892BAD0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B3F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7A63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FE215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650</Characters>
  <DocSecurity>0</DocSecurity>
  <Lines>72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5-08-19T09:10:00Z</dcterms:modified>
</cp:coreProperties>
</file>